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42" w:rsidRPr="00CA79D5" w:rsidRDefault="00262542" w:rsidP="00262542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ENAČBA LEČE</w:t>
      </w:r>
    </w:p>
    <w:p w:rsidR="00262542" w:rsidRPr="00CA79D5" w:rsidRDefault="00262542" w:rsidP="00262542">
      <w:pPr>
        <w:rPr>
          <w:rFonts w:ascii="Tahoma" w:hAnsi="Tahoma" w:cs="Tahoma"/>
          <w:sz w:val="28"/>
          <w:szCs w:val="28"/>
        </w:rPr>
      </w:pPr>
    </w:p>
    <w:p w:rsidR="00262542" w:rsidRDefault="00262542" w:rsidP="00262542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Izmeri goriščno razdaljo dane leče.</w:t>
      </w:r>
    </w:p>
    <w:p w:rsidR="00807380" w:rsidRPr="00B86396" w:rsidRDefault="00807380" w:rsidP="00807380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262542" w:rsidRPr="00807380" w:rsidRDefault="00262542" w:rsidP="00807380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sz w:val="28"/>
          <w:szCs w:val="28"/>
        </w:rPr>
      </w:pPr>
      <w:r w:rsidRPr="00807380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807380">
        <w:rPr>
          <w:rFonts w:ascii="Tahoma" w:hAnsi="Tahoma" w:cs="Tahoma"/>
          <w:b/>
          <w:sz w:val="28"/>
          <w:szCs w:val="28"/>
        </w:rPr>
        <w:t xml:space="preserve"> </w:t>
      </w:r>
      <w:r w:rsidRPr="00807380">
        <w:rPr>
          <w:rFonts w:ascii="Tahoma" w:hAnsi="Tahoma" w:cs="Tahoma"/>
          <w:sz w:val="28"/>
          <w:szCs w:val="28"/>
        </w:rPr>
        <w:t>ŠMI, svetilka, leča, zaslon iz kartona, meter</w:t>
      </w:r>
      <w:r w:rsidR="00807380" w:rsidRPr="00807380">
        <w:rPr>
          <w:rFonts w:ascii="Tahoma" w:hAnsi="Tahoma" w:cs="Tahoma"/>
          <w:sz w:val="28"/>
          <w:szCs w:val="28"/>
        </w:rPr>
        <w:t>.</w:t>
      </w:r>
    </w:p>
    <w:p w:rsidR="00807380" w:rsidRPr="00807380" w:rsidRDefault="00807380" w:rsidP="00807380">
      <w:pPr>
        <w:pStyle w:val="Odstavekseznama"/>
        <w:rPr>
          <w:rFonts w:ascii="Tahoma" w:hAnsi="Tahoma" w:cs="Tahoma"/>
          <w:sz w:val="28"/>
          <w:szCs w:val="28"/>
        </w:rPr>
      </w:pPr>
    </w:p>
    <w:p w:rsidR="00807380" w:rsidRPr="00807380" w:rsidRDefault="00807380" w:rsidP="00807380">
      <w:pPr>
        <w:pStyle w:val="Odstavekseznama"/>
        <w:tabs>
          <w:tab w:val="left" w:pos="284"/>
        </w:tabs>
        <w:rPr>
          <w:rFonts w:ascii="Tahoma" w:hAnsi="Tahoma" w:cs="Tahoma"/>
          <w:sz w:val="28"/>
          <w:szCs w:val="28"/>
        </w:rPr>
      </w:pPr>
    </w:p>
    <w:p w:rsidR="00262542" w:rsidRDefault="00262542" w:rsidP="00262542">
      <w:pPr>
        <w:tabs>
          <w:tab w:val="left" w:pos="284"/>
        </w:tabs>
        <w:ind w:left="709" w:hanging="283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sl-SI"/>
        </w:rPr>
        <w:drawing>
          <wp:inline distT="0" distB="0" distL="0" distR="0">
            <wp:extent cx="3009900" cy="2378894"/>
            <wp:effectExtent l="19050" t="0" r="0" b="0"/>
            <wp:docPr id="1" name="Slika 1" descr="G:\leč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eč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01" cy="23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80" w:rsidRPr="00B86396" w:rsidRDefault="00807380" w:rsidP="00262542">
      <w:pPr>
        <w:tabs>
          <w:tab w:val="left" w:pos="284"/>
        </w:tabs>
        <w:ind w:left="709" w:hanging="283"/>
        <w:jc w:val="center"/>
        <w:rPr>
          <w:rFonts w:ascii="Tahoma" w:hAnsi="Tahoma" w:cs="Tahoma"/>
          <w:sz w:val="28"/>
          <w:szCs w:val="28"/>
        </w:rPr>
      </w:pPr>
    </w:p>
    <w:p w:rsidR="00262542" w:rsidRPr="00290D56" w:rsidRDefault="00262542" w:rsidP="00262542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262542" w:rsidRDefault="00807380" w:rsidP="00262542">
      <w:pPr>
        <w:jc w:val="center"/>
        <w:rPr>
          <w:rFonts w:ascii="Tahoma" w:hAnsi="Tahoma" w:cs="Tahoma"/>
          <w:b/>
          <w:sz w:val="28"/>
          <w:szCs w:val="28"/>
        </w:rPr>
      </w:pPr>
      <w:r w:rsidRPr="00807380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5514975" cy="1857375"/>
            <wp:effectExtent l="0" t="0" r="0" b="0"/>
            <wp:docPr id="3" name="Slika 3" descr="F:\op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pt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1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9"/>
                    <a:stretch/>
                  </pic:blipFill>
                  <pic:spPr bwMode="auto"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380" w:rsidRDefault="00807380" w:rsidP="00262542">
      <w:pPr>
        <w:jc w:val="center"/>
        <w:rPr>
          <w:rFonts w:ascii="Tahoma" w:hAnsi="Tahoma" w:cs="Tahoma"/>
          <w:b/>
          <w:sz w:val="28"/>
          <w:szCs w:val="28"/>
        </w:rPr>
      </w:pPr>
    </w:p>
    <w:p w:rsidR="00807380" w:rsidRPr="004C23D6" w:rsidRDefault="00807380" w:rsidP="00262542">
      <w:pPr>
        <w:jc w:val="center"/>
        <w:rPr>
          <w:rFonts w:ascii="Tahoma" w:hAnsi="Tahoma" w:cs="Tahoma"/>
          <w:b/>
          <w:sz w:val="28"/>
          <w:szCs w:val="28"/>
        </w:rPr>
      </w:pPr>
    </w:p>
    <w:p w:rsidR="00262542" w:rsidRDefault="00262542" w:rsidP="005E2104">
      <w:pPr>
        <w:pStyle w:val="Odstavekseznama"/>
        <w:numPr>
          <w:ilvl w:val="0"/>
          <w:numId w:val="4"/>
        </w:numPr>
        <w:spacing w:line="360" w:lineRule="auto"/>
        <w:rPr>
          <w:rFonts w:ascii="Tahoma" w:eastAsiaTheme="minorEastAsia" w:hAnsi="Tahoma" w:cs="Tahoma"/>
          <w:sz w:val="28"/>
          <w:szCs w:val="24"/>
        </w:rPr>
      </w:pPr>
      <w:r w:rsidRPr="005E2104"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>MERITVE</w:t>
      </w:r>
      <w:r w:rsidRPr="005E2104">
        <w:rPr>
          <w:rFonts w:ascii="Tahoma" w:hAnsi="Tahoma" w:cs="Tahoma"/>
          <w:b/>
          <w:color w:val="76923C" w:themeColor="accent3" w:themeShade="BF"/>
          <w:sz w:val="32"/>
          <w:szCs w:val="28"/>
        </w:rPr>
        <w:t>:</w:t>
      </w:r>
      <w:r w:rsidRPr="005E2104">
        <w:rPr>
          <w:rFonts w:ascii="Tahoma" w:hAnsi="Tahoma" w:cs="Tahoma"/>
          <w:b/>
          <w:sz w:val="32"/>
          <w:szCs w:val="28"/>
        </w:rPr>
        <w:t xml:space="preserve"> </w:t>
      </w:r>
      <w:r w:rsidRPr="005E2104">
        <w:rPr>
          <w:rFonts w:ascii="Tahoma" w:hAnsi="Tahoma" w:cs="Tahoma"/>
          <w:sz w:val="28"/>
          <w:szCs w:val="24"/>
        </w:rPr>
        <w:t xml:space="preserve">Z lečo petkrat preslikaj nitko žarnice na zaslon ter v tabelo zapiši razdalji a in b. Iz enačbe leče </w:t>
      </w:r>
      <w:r w:rsidRPr="005E2104">
        <w:rPr>
          <w:rFonts w:ascii="Tahoma" w:eastAsiaTheme="minorEastAsia" w:hAnsi="Tahoma" w:cs="Tahoma"/>
          <w:sz w:val="28"/>
          <w:szCs w:val="24"/>
        </w:rPr>
        <w:t>izračunaj goriščno razdaljo, določi njeno povprečno vrednost ter absolutno in relativno napako meritve.</w:t>
      </w:r>
    </w:p>
    <w:p w:rsidR="005E2104" w:rsidRPr="005E2104" w:rsidRDefault="005E2104" w:rsidP="005E2104">
      <w:pPr>
        <w:pStyle w:val="Odstavekseznama"/>
        <w:spacing w:line="120" w:lineRule="auto"/>
        <w:rPr>
          <w:rFonts w:ascii="Tahoma" w:eastAsiaTheme="minorEastAsia" w:hAnsi="Tahoma" w:cs="Tahoma"/>
          <w:sz w:val="28"/>
          <w:szCs w:val="24"/>
        </w:rPr>
      </w:pPr>
      <w:bookmarkStart w:id="0" w:name="_GoBack"/>
      <w:bookmarkEnd w:id="0"/>
    </w:p>
    <w:p w:rsidR="005E2104" w:rsidRPr="005E2104" w:rsidRDefault="005E2104" w:rsidP="005E2104">
      <w:pPr>
        <w:pStyle w:val="Odstavekseznama"/>
        <w:spacing w:line="360" w:lineRule="auto"/>
        <w:rPr>
          <w:rFonts w:ascii="Tahoma" w:eastAsiaTheme="minorEastAsia" w:hAnsi="Tahoma" w:cs="Tahoma"/>
          <w:sz w:val="28"/>
          <w:szCs w:val="24"/>
        </w:rPr>
      </w:pPr>
      <w:r w:rsidRPr="005E2104">
        <w:rPr>
          <w:rFonts w:ascii="Tahoma" w:eastAsiaTheme="minorEastAsia" w:hAnsi="Tahoma" w:cs="Tahoma"/>
          <w:sz w:val="28"/>
          <w:szCs w:val="24"/>
        </w:rPr>
        <w:t>Meritev ponovi še z drugo lečo.</w:t>
      </w:r>
    </w:p>
    <w:p w:rsidR="00262542" w:rsidRDefault="00262542" w:rsidP="00262542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</w:t>
      </w:r>
      <w:r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Pr="003C3F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ojasni vzroke za napako meritve in predlagaj izboljšave.</w:t>
      </w:r>
    </w:p>
    <w:p w:rsidR="00262542" w:rsidRDefault="00262542" w:rsidP="00262542">
      <w:pPr>
        <w:ind w:left="709" w:hanging="283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6.</w:t>
      </w:r>
      <w:r>
        <w:rPr>
          <w:rFonts w:ascii="Tahoma" w:hAnsi="Tahoma" w:cs="Tahoma"/>
          <w:sz w:val="28"/>
          <w:szCs w:val="28"/>
        </w:rPr>
        <w:t xml:space="preserve"> </w:t>
      </w:r>
      <w:r w:rsidRPr="00280009">
        <w:rPr>
          <w:rFonts w:ascii="Tahoma" w:hAnsi="Tahoma" w:cs="Tahoma"/>
          <w:b/>
          <w:color w:val="76923C" w:themeColor="accent3" w:themeShade="BF"/>
          <w:sz w:val="28"/>
          <w:szCs w:val="28"/>
        </w:rPr>
        <w:t>DODATEK:</w:t>
      </w: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</w:p>
    <w:p w:rsidR="00262542" w:rsidRDefault="00262542" w:rsidP="00262542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a.) </w:t>
      </w:r>
      <w:r w:rsidRPr="00AC5582">
        <w:rPr>
          <w:rFonts w:ascii="Tahoma" w:hAnsi="Tahoma" w:cs="Tahoma"/>
          <w:sz w:val="28"/>
          <w:szCs w:val="28"/>
        </w:rPr>
        <w:t>Z zbiralno lečo</w:t>
      </w:r>
      <w:r>
        <w:rPr>
          <w:rFonts w:ascii="Tahoma" w:hAnsi="Tahoma" w:cs="Tahoma"/>
          <w:sz w:val="28"/>
          <w:szCs w:val="28"/>
        </w:rPr>
        <w:t xml:space="preserve"> dobimo pri isti razdalji med zaslonom in predmetom dve različni realni sliki, ena je pomanjšana, druga povečana. </w:t>
      </w:r>
    </w:p>
    <w:p w:rsidR="00262542" w:rsidRDefault="00262542" w:rsidP="00262542">
      <w:pPr>
        <w:ind w:left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i izbrani razdalji med predmetom in zaslonom preveri to ugotovitev praktično ter še računsko z uporabo enačbe leče. </w:t>
      </w:r>
    </w:p>
    <w:p w:rsidR="00262542" w:rsidRPr="00E70A48" w:rsidRDefault="00262542" w:rsidP="00E70A48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Pr="00262542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b.) </w:t>
      </w:r>
      <w:r w:rsidR="00363F3B">
        <w:rPr>
          <w:rFonts w:ascii="Tahoma" w:hAnsi="Tahoma" w:cs="Tahoma"/>
          <w:sz w:val="28"/>
          <w:szCs w:val="28"/>
        </w:rPr>
        <w:t>Ugotovi, kako bi izmeril goriščno razdaljo razpršilne leče? (Namig: Kam moraš postaviti predmet, da dobiš 2-krat pomanjšano sliko predmeta?)</w:t>
      </w:r>
      <w:r w:rsidR="00E70A48">
        <w:rPr>
          <w:rFonts w:ascii="Tahoma" w:hAnsi="Tahoma" w:cs="Tahoma"/>
          <w:sz w:val="28"/>
          <w:szCs w:val="28"/>
        </w:rPr>
        <w:t xml:space="preserve"> </w:t>
      </w:r>
    </w:p>
    <w:p w:rsidR="00262542" w:rsidRPr="003C3F8F" w:rsidRDefault="00262542" w:rsidP="00262542">
      <w:pPr>
        <w:ind w:left="709" w:hanging="283"/>
        <w:rPr>
          <w:rFonts w:ascii="Tahoma" w:hAnsi="Tahoma" w:cs="Tahoma"/>
          <w:b/>
          <w:sz w:val="28"/>
          <w:szCs w:val="28"/>
        </w:rPr>
      </w:pPr>
    </w:p>
    <w:p w:rsidR="00262542" w:rsidRPr="00CA79D5" w:rsidRDefault="00262542" w:rsidP="00262542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985CD0" w:rsidRPr="003C3F8F" w:rsidRDefault="00985CD0" w:rsidP="003C3F8F">
      <w:pPr>
        <w:ind w:left="709" w:hanging="283"/>
        <w:rPr>
          <w:rFonts w:ascii="Tahoma" w:hAnsi="Tahoma" w:cs="Tahoma"/>
          <w:b/>
          <w:sz w:val="28"/>
          <w:szCs w:val="28"/>
        </w:rPr>
      </w:pP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C2A9A"/>
    <w:rsid w:val="001476E5"/>
    <w:rsid w:val="00176A9F"/>
    <w:rsid w:val="001C07DC"/>
    <w:rsid w:val="002248F8"/>
    <w:rsid w:val="00234EAF"/>
    <w:rsid w:val="00241B20"/>
    <w:rsid w:val="00262542"/>
    <w:rsid w:val="002A329B"/>
    <w:rsid w:val="002B09FF"/>
    <w:rsid w:val="002C1845"/>
    <w:rsid w:val="003368D6"/>
    <w:rsid w:val="00363F3B"/>
    <w:rsid w:val="003C3F8F"/>
    <w:rsid w:val="003E5278"/>
    <w:rsid w:val="004116AE"/>
    <w:rsid w:val="004C23D6"/>
    <w:rsid w:val="004F3740"/>
    <w:rsid w:val="00567643"/>
    <w:rsid w:val="00581F84"/>
    <w:rsid w:val="005D6338"/>
    <w:rsid w:val="005E2104"/>
    <w:rsid w:val="006A3DFA"/>
    <w:rsid w:val="0070685E"/>
    <w:rsid w:val="0071439A"/>
    <w:rsid w:val="00766A6E"/>
    <w:rsid w:val="007A6437"/>
    <w:rsid w:val="007C31D2"/>
    <w:rsid w:val="00803156"/>
    <w:rsid w:val="00807380"/>
    <w:rsid w:val="0083445E"/>
    <w:rsid w:val="0084510A"/>
    <w:rsid w:val="0086438E"/>
    <w:rsid w:val="008E480B"/>
    <w:rsid w:val="00944149"/>
    <w:rsid w:val="009442B0"/>
    <w:rsid w:val="00985CD0"/>
    <w:rsid w:val="009C106A"/>
    <w:rsid w:val="00A04D2C"/>
    <w:rsid w:val="00A15B9C"/>
    <w:rsid w:val="00AE4ED9"/>
    <w:rsid w:val="00AF23E5"/>
    <w:rsid w:val="00AF279C"/>
    <w:rsid w:val="00B238FA"/>
    <w:rsid w:val="00B37368"/>
    <w:rsid w:val="00BB3669"/>
    <w:rsid w:val="00BC37F1"/>
    <w:rsid w:val="00BE3B23"/>
    <w:rsid w:val="00BF2647"/>
    <w:rsid w:val="00C40273"/>
    <w:rsid w:val="00C52C4C"/>
    <w:rsid w:val="00CA79D5"/>
    <w:rsid w:val="00D02E00"/>
    <w:rsid w:val="00D8102A"/>
    <w:rsid w:val="00E318CD"/>
    <w:rsid w:val="00E41B08"/>
    <w:rsid w:val="00E70A48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791F0C8-3EA9-4C8E-8F07-2DDDCE8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50E8-1B1F-412B-BE0E-14AA998A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0</cp:revision>
  <dcterms:created xsi:type="dcterms:W3CDTF">2010-11-07T12:29:00Z</dcterms:created>
  <dcterms:modified xsi:type="dcterms:W3CDTF">2016-12-14T09:53:00Z</dcterms:modified>
</cp:coreProperties>
</file>